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766FB" w14:textId="5435AFDA" w:rsidR="0032080D" w:rsidRPr="0084781D" w:rsidRDefault="00F17099" w:rsidP="00F17099">
      <w:pPr>
        <w:jc w:val="center"/>
        <w:rPr>
          <w:lang w:val="lt-LT"/>
        </w:rPr>
      </w:pPr>
      <w:bookmarkStart w:id="0" w:name="_GoBack"/>
      <w:bookmarkEnd w:id="0"/>
      <w:r w:rsidRPr="0084781D">
        <w:rPr>
          <w:noProof/>
        </w:rPr>
        <w:drawing>
          <wp:inline distT="0" distB="0" distL="0" distR="0" wp14:anchorId="30B699A5" wp14:editId="5DD28B61">
            <wp:extent cx="4320540" cy="1981200"/>
            <wp:effectExtent l="0" t="0" r="3810" b="0"/>
            <wp:docPr id="4" name="Picture 4" descr="C:\Users\diciutei\AppData\Local\Microsoft\Windows\INetCache\Content.Word\ESFIVP-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ciutei\AppData\Local\Microsoft\Windows\INetCache\Content.Word\ESFIVP-I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78BD" w14:textId="314B7BD0" w:rsidR="007C6D3C" w:rsidRPr="0084781D" w:rsidRDefault="00A779F7" w:rsidP="00BE4411">
      <w:pPr>
        <w:jc w:val="center"/>
        <w:rPr>
          <w:rFonts w:ascii="Palemonas" w:hAnsi="Palemonas" w:cs="Times New Roman"/>
          <w:b/>
          <w:color w:val="333333"/>
          <w:shd w:val="clear" w:color="auto" w:fill="FFFFFF"/>
          <w:lang w:val="lt-LT"/>
        </w:rPr>
      </w:pPr>
      <w:r>
        <w:rPr>
          <w:rFonts w:ascii="Palemonas" w:hAnsi="Palemonas" w:cs="Times New Roman"/>
          <w:b/>
          <w:color w:val="333333"/>
          <w:shd w:val="clear" w:color="auto" w:fill="FFFFFF"/>
          <w:lang w:val="lt-LT"/>
        </w:rPr>
        <w:t>Įgyvendinamas</w:t>
      </w:r>
      <w:r w:rsidR="002B3062" w:rsidRPr="0084781D">
        <w:rPr>
          <w:rFonts w:ascii="Palemonas" w:hAnsi="Palemonas" w:cs="Times New Roman"/>
          <w:b/>
          <w:color w:val="333333"/>
          <w:shd w:val="clear" w:color="auto" w:fill="FFFFFF"/>
          <w:lang w:val="lt-LT"/>
        </w:rPr>
        <w:t xml:space="preserve"> projektas</w:t>
      </w:r>
      <w:r w:rsidR="00EA7D6F" w:rsidRPr="0084781D">
        <w:rPr>
          <w:rFonts w:ascii="Palemonas" w:hAnsi="Palemonas" w:cs="Times New Roman"/>
          <w:b/>
          <w:color w:val="333333"/>
          <w:shd w:val="clear" w:color="auto" w:fill="FFFFFF"/>
          <w:lang w:val="lt-LT"/>
        </w:rPr>
        <w:t xml:space="preserve"> „</w:t>
      </w:r>
      <w:r w:rsidR="007C08C1" w:rsidRPr="0084781D">
        <w:rPr>
          <w:rFonts w:ascii="Palemonas" w:hAnsi="Palemonas" w:cs="Times New Roman"/>
          <w:b/>
          <w:color w:val="333333"/>
          <w:shd w:val="clear" w:color="auto" w:fill="FFFFFF"/>
          <w:lang w:val="lt-LT"/>
        </w:rPr>
        <w:t>Geriamojo vandens tiekimo ir nuotekų surinkimo tinklų</w:t>
      </w:r>
      <w:r w:rsidR="007C08C1">
        <w:rPr>
          <w:rFonts w:ascii="Palemonas" w:hAnsi="Palemonas" w:cs="Times New Roman"/>
          <w:b/>
          <w:color w:val="333333"/>
          <w:shd w:val="clear" w:color="auto" w:fill="FFFFFF"/>
          <w:lang w:val="lt-LT"/>
        </w:rPr>
        <w:t xml:space="preserve">, esančių </w:t>
      </w:r>
      <w:r w:rsidR="00111381">
        <w:rPr>
          <w:rFonts w:ascii="Palemonas" w:hAnsi="Palemonas" w:cs="Times New Roman"/>
          <w:b/>
          <w:color w:val="333333"/>
          <w:shd w:val="clear" w:color="auto" w:fill="FFFFFF"/>
          <w:lang w:val="lt-LT"/>
        </w:rPr>
        <w:t xml:space="preserve">Lazdijų </w:t>
      </w:r>
      <w:r w:rsidR="00D75EE0" w:rsidRPr="0084781D">
        <w:rPr>
          <w:rFonts w:ascii="Palemonas" w:hAnsi="Palemonas" w:cs="Times New Roman"/>
          <w:b/>
          <w:color w:val="333333"/>
          <w:shd w:val="clear" w:color="auto" w:fill="FFFFFF"/>
          <w:lang w:val="lt-LT"/>
        </w:rPr>
        <w:t>aglomeracijoje</w:t>
      </w:r>
      <w:r w:rsidR="00D10B7E">
        <w:rPr>
          <w:rFonts w:ascii="Palemonas" w:hAnsi="Palemonas" w:cs="Times New Roman"/>
          <w:b/>
          <w:color w:val="333333"/>
          <w:shd w:val="clear" w:color="auto" w:fill="FFFFFF"/>
          <w:lang w:val="lt-LT"/>
        </w:rPr>
        <w:t>,</w:t>
      </w:r>
      <w:r w:rsidR="007C08C1" w:rsidRPr="007C08C1">
        <w:rPr>
          <w:rFonts w:ascii="Palemonas" w:hAnsi="Palemonas" w:cs="Times New Roman"/>
          <w:b/>
          <w:color w:val="333333"/>
          <w:shd w:val="clear" w:color="auto" w:fill="FFFFFF"/>
          <w:lang w:val="lt-LT"/>
        </w:rPr>
        <w:t xml:space="preserve"> </w:t>
      </w:r>
      <w:r w:rsidR="007C08C1">
        <w:rPr>
          <w:rFonts w:ascii="Palemonas" w:hAnsi="Palemonas" w:cs="Times New Roman"/>
          <w:b/>
          <w:color w:val="333333"/>
          <w:shd w:val="clear" w:color="auto" w:fill="FFFFFF"/>
          <w:lang w:val="lt-LT"/>
        </w:rPr>
        <w:t>plėtra</w:t>
      </w:r>
      <w:r w:rsidR="003E7ADB" w:rsidRPr="0084781D">
        <w:rPr>
          <w:rFonts w:ascii="Palemonas" w:hAnsi="Palemonas" w:cs="Times New Roman"/>
          <w:b/>
          <w:color w:val="333333"/>
          <w:shd w:val="clear" w:color="auto" w:fill="FFFFFF"/>
          <w:lang w:val="lt-LT"/>
        </w:rPr>
        <w:t>“</w:t>
      </w:r>
    </w:p>
    <w:p w14:paraId="64C29E0F" w14:textId="77777777" w:rsidR="001A1D3E" w:rsidRPr="0084781D" w:rsidRDefault="001A1D3E" w:rsidP="005118B8">
      <w:pPr>
        <w:jc w:val="both"/>
        <w:rPr>
          <w:rFonts w:ascii="Palemonas" w:hAnsi="Palemonas" w:cs="Times New Roman"/>
          <w:b/>
          <w:color w:val="333333"/>
          <w:shd w:val="clear" w:color="auto" w:fill="FFFFFF"/>
          <w:lang w:val="lt-LT"/>
        </w:rPr>
      </w:pPr>
    </w:p>
    <w:p w14:paraId="6F0168F7" w14:textId="0A104523" w:rsidR="00D75EE0" w:rsidRDefault="00425832" w:rsidP="003B6300">
      <w:pPr>
        <w:spacing w:after="0"/>
        <w:ind w:firstLine="720"/>
        <w:jc w:val="both"/>
        <w:rPr>
          <w:rFonts w:ascii="Palemonas" w:hAnsi="Palemonas"/>
          <w:lang w:val="lt-LT"/>
        </w:rPr>
      </w:pPr>
      <w:r>
        <w:rPr>
          <w:rFonts w:ascii="Palemonas" w:hAnsi="Palemonas"/>
          <w:lang w:val="lt-LT"/>
        </w:rPr>
        <w:t>2021</w:t>
      </w:r>
      <w:r w:rsidR="005118B8" w:rsidRPr="0084781D">
        <w:rPr>
          <w:rFonts w:ascii="Palemonas" w:hAnsi="Palemonas"/>
          <w:lang w:val="lt-LT"/>
        </w:rPr>
        <w:t xml:space="preserve"> m. </w:t>
      </w:r>
      <w:r w:rsidR="00111381">
        <w:rPr>
          <w:rFonts w:ascii="Palemonas" w:hAnsi="Palemonas"/>
          <w:lang w:val="lt-LT"/>
        </w:rPr>
        <w:t>spalio 14</w:t>
      </w:r>
      <w:r w:rsidR="005118B8" w:rsidRPr="0084781D">
        <w:rPr>
          <w:rFonts w:ascii="Palemonas" w:hAnsi="Palemonas"/>
          <w:lang w:val="lt-LT"/>
        </w:rPr>
        <w:t xml:space="preserve"> d. tarp UAB „</w:t>
      </w:r>
      <w:r w:rsidR="00111381">
        <w:rPr>
          <w:rFonts w:ascii="Palemonas" w:hAnsi="Palemonas"/>
          <w:lang w:val="lt-LT"/>
        </w:rPr>
        <w:t>Lazdijų vanduo</w:t>
      </w:r>
      <w:r w:rsidR="005118B8" w:rsidRPr="0084781D">
        <w:rPr>
          <w:rFonts w:ascii="Palemonas" w:hAnsi="Palemonas"/>
          <w:lang w:val="lt-LT"/>
        </w:rPr>
        <w:t xml:space="preserve">“ ir </w:t>
      </w:r>
      <w:r w:rsidR="00D75EE0" w:rsidRPr="0084781D">
        <w:rPr>
          <w:rFonts w:ascii="Palemonas" w:hAnsi="Palemonas"/>
          <w:lang w:val="lt-LT"/>
        </w:rPr>
        <w:t>UAB Viešųjų investicijų plėtros agentūr</w:t>
      </w:r>
      <w:r w:rsidR="00846E9F">
        <w:rPr>
          <w:rFonts w:ascii="Palemonas" w:hAnsi="Palemonas"/>
          <w:lang w:val="lt-LT"/>
        </w:rPr>
        <w:t>os</w:t>
      </w:r>
      <w:r w:rsidR="00D75EE0" w:rsidRPr="0084781D">
        <w:rPr>
          <w:rFonts w:ascii="Palemonas" w:hAnsi="Palemonas"/>
          <w:lang w:val="lt-LT"/>
        </w:rPr>
        <w:t xml:space="preserve"> (VIPA) buvo sudarytos p</w:t>
      </w:r>
      <w:r>
        <w:rPr>
          <w:rFonts w:ascii="Palemonas" w:hAnsi="Palemonas"/>
          <w:lang w:val="lt-LT"/>
        </w:rPr>
        <w:t>rojekto Nr. 05.3.2-VIPA-T-024-03-000</w:t>
      </w:r>
      <w:r w:rsidR="00111381">
        <w:rPr>
          <w:rFonts w:ascii="Palemonas" w:hAnsi="Palemonas"/>
          <w:lang w:val="lt-LT"/>
        </w:rPr>
        <w:t>6</w:t>
      </w:r>
      <w:r w:rsidR="00D75EE0" w:rsidRPr="0084781D">
        <w:rPr>
          <w:rFonts w:ascii="Palemonas" w:hAnsi="Palemonas"/>
          <w:lang w:val="lt-LT"/>
        </w:rPr>
        <w:t xml:space="preserve"> „</w:t>
      </w:r>
      <w:r>
        <w:rPr>
          <w:rFonts w:ascii="Palemonas" w:hAnsi="Palemonas"/>
          <w:lang w:val="lt-LT"/>
        </w:rPr>
        <w:t>Nuotekų suri</w:t>
      </w:r>
      <w:r w:rsidR="00111381">
        <w:rPr>
          <w:rFonts w:ascii="Palemonas" w:hAnsi="Palemonas"/>
          <w:lang w:val="lt-LT"/>
        </w:rPr>
        <w:t>nkimo tinklų plėtra Lazdijų miesto</w:t>
      </w:r>
      <w:r>
        <w:rPr>
          <w:rFonts w:ascii="Palemonas" w:hAnsi="Palemonas"/>
          <w:lang w:val="lt-LT"/>
        </w:rPr>
        <w:t xml:space="preserve"> </w:t>
      </w:r>
      <w:r w:rsidR="00D75EE0" w:rsidRPr="0084781D">
        <w:rPr>
          <w:rFonts w:ascii="Palemonas" w:hAnsi="Palemonas"/>
          <w:lang w:val="lt-LT"/>
        </w:rPr>
        <w:t>aglomeracijoje“</w:t>
      </w:r>
      <w:r w:rsidR="00787051" w:rsidRPr="0084781D">
        <w:rPr>
          <w:rFonts w:ascii="Palemonas" w:hAnsi="Palemonas"/>
          <w:lang w:val="lt-LT"/>
        </w:rPr>
        <w:t xml:space="preserve"> (toliau – Projektas)</w:t>
      </w:r>
      <w:r w:rsidR="00D75EE0" w:rsidRPr="0084781D">
        <w:rPr>
          <w:rFonts w:ascii="Palemonas" w:hAnsi="Palemonas"/>
          <w:lang w:val="lt-LT"/>
        </w:rPr>
        <w:t xml:space="preserve"> finansavimo (</w:t>
      </w:r>
      <w:r w:rsidR="00787051" w:rsidRPr="0084781D">
        <w:rPr>
          <w:rFonts w:ascii="Palemonas" w:hAnsi="Palemonas"/>
          <w:lang w:val="lt-LT"/>
        </w:rPr>
        <w:t xml:space="preserve">grąžinamosios subsidijos) ir </w:t>
      </w:r>
      <w:r w:rsidR="007C08C1">
        <w:rPr>
          <w:rFonts w:ascii="Palemonas" w:hAnsi="Palemonas"/>
          <w:lang w:val="lt-LT"/>
        </w:rPr>
        <w:t xml:space="preserve">2021 m. rugsėjo 29 d. projekto „Geriamojo vandens tiekimo ir nuotekų surinkimo tinklų, esančių </w:t>
      </w:r>
      <w:r w:rsidR="00D10B7E">
        <w:rPr>
          <w:rFonts w:ascii="Palemonas" w:hAnsi="Palemonas"/>
          <w:lang w:val="lt-LT"/>
        </w:rPr>
        <w:t xml:space="preserve">Lazdijų aglomeracijoje, plėtra“ </w:t>
      </w:r>
      <w:r w:rsidR="00846E9F">
        <w:rPr>
          <w:rFonts w:ascii="Palemonas" w:hAnsi="Palemonas"/>
          <w:lang w:val="lt-LT"/>
        </w:rPr>
        <w:t xml:space="preserve">paskolos </w:t>
      </w:r>
      <w:r w:rsidR="00D10B7E">
        <w:rPr>
          <w:rFonts w:ascii="Palemonas" w:hAnsi="Palemonas"/>
          <w:lang w:val="lt-LT"/>
        </w:rPr>
        <w:t xml:space="preserve">Nr. 46/VF3-P0006 </w:t>
      </w:r>
      <w:r w:rsidR="00846E9F">
        <w:rPr>
          <w:rFonts w:ascii="Palemonas" w:hAnsi="Palemonas"/>
          <w:lang w:val="lt-LT"/>
        </w:rPr>
        <w:t xml:space="preserve">(iš Vandentvarkos fondo) sutartys. </w:t>
      </w:r>
      <w:r w:rsidR="00787051" w:rsidRPr="0084781D">
        <w:rPr>
          <w:rFonts w:ascii="Palemonas" w:hAnsi="Palemonas"/>
          <w:lang w:val="lt-LT"/>
        </w:rPr>
        <w:t xml:space="preserve"> </w:t>
      </w:r>
    </w:p>
    <w:p w14:paraId="4066CBA4" w14:textId="77777777" w:rsidR="00846E9F" w:rsidRPr="0084781D" w:rsidRDefault="00846E9F" w:rsidP="003B6300">
      <w:pPr>
        <w:spacing w:after="0"/>
        <w:ind w:firstLine="720"/>
        <w:jc w:val="both"/>
        <w:rPr>
          <w:rFonts w:ascii="Palemonas" w:hAnsi="Palemonas"/>
          <w:lang w:val="lt-LT"/>
        </w:rPr>
      </w:pPr>
    </w:p>
    <w:p w14:paraId="0859180A" w14:textId="2FB3BC85" w:rsidR="005555DA" w:rsidRPr="0084781D" w:rsidRDefault="00787051" w:rsidP="005555DA">
      <w:pPr>
        <w:spacing w:after="0"/>
        <w:ind w:firstLine="720"/>
        <w:jc w:val="both"/>
        <w:rPr>
          <w:rFonts w:ascii="Palemonas" w:hAnsi="Palemonas"/>
          <w:lang w:val="lt-LT"/>
        </w:rPr>
      </w:pPr>
      <w:r w:rsidRPr="0084781D">
        <w:rPr>
          <w:rFonts w:ascii="Palemonas" w:hAnsi="Palemonas"/>
          <w:lang w:val="lt-LT"/>
        </w:rPr>
        <w:t xml:space="preserve">Projektas įgyvendinamas ir finansuojamas </w:t>
      </w:r>
      <w:r w:rsidR="00F020E4" w:rsidRPr="0084781D">
        <w:rPr>
          <w:rFonts w:ascii="Palemonas" w:hAnsi="Palemonas"/>
          <w:lang w:val="lt-LT"/>
        </w:rPr>
        <w:t xml:space="preserve">pagal 2014-2020 metų Europos Sąjungos fondų investicijų veiksmų programos 5 prioriteto “Aplinkosauga, gamtos išteklių darnus naudojimas ir prisitaikymas prie klimato kaitos“ </w:t>
      </w:r>
      <w:r w:rsidRPr="0084781D">
        <w:rPr>
          <w:rFonts w:ascii="Palemonas" w:hAnsi="Palemonas"/>
          <w:lang w:val="lt-LT"/>
        </w:rPr>
        <w:t xml:space="preserve">05.3.2-VIPA-T-024 įgyvendinimo priemonę „Nuotekų surinkimo tinklų plėtra“ ir </w:t>
      </w:r>
      <w:r w:rsidR="00396D81" w:rsidRPr="0084781D">
        <w:rPr>
          <w:rFonts w:ascii="Palemonas" w:hAnsi="Palemonas"/>
          <w:lang w:val="lt-LT"/>
        </w:rPr>
        <w:t>finansinę</w:t>
      </w:r>
      <w:r w:rsidR="00B74A6B" w:rsidRPr="0084781D">
        <w:rPr>
          <w:rFonts w:ascii="Palemonas" w:hAnsi="Palemonas"/>
          <w:lang w:val="lt-LT"/>
        </w:rPr>
        <w:t xml:space="preserve"> priemonę</w:t>
      </w:r>
      <w:r w:rsidR="00396D81" w:rsidRPr="0084781D">
        <w:rPr>
          <w:rFonts w:ascii="Palemonas" w:hAnsi="Palemonas"/>
          <w:lang w:val="lt-LT"/>
        </w:rPr>
        <w:t xml:space="preserve"> Nr. 05.3.2-FM-F-015 „Vandentvarkos fondas“</w:t>
      </w:r>
      <w:r w:rsidR="00425832">
        <w:rPr>
          <w:rFonts w:ascii="Palemonas" w:hAnsi="Palemonas"/>
          <w:lang w:val="lt-LT"/>
        </w:rPr>
        <w:t>, finansuojamą Sa</w:t>
      </w:r>
      <w:r w:rsidR="00302F63" w:rsidRPr="0084781D">
        <w:rPr>
          <w:rFonts w:ascii="Palemonas" w:hAnsi="Palemonas"/>
          <w:lang w:val="lt-LT"/>
        </w:rPr>
        <w:t>nglaudos lėšomis</w:t>
      </w:r>
      <w:r w:rsidR="00396D81" w:rsidRPr="0084781D">
        <w:rPr>
          <w:rFonts w:ascii="Palemonas" w:hAnsi="Palemonas"/>
          <w:lang w:val="lt-LT"/>
        </w:rPr>
        <w:t xml:space="preserve">. </w:t>
      </w:r>
    </w:p>
    <w:p w14:paraId="19C9B322" w14:textId="77777777" w:rsidR="00CD0ABF" w:rsidRPr="0084781D" w:rsidRDefault="00CD0ABF" w:rsidP="005555DA">
      <w:pPr>
        <w:spacing w:after="0"/>
        <w:ind w:firstLine="720"/>
        <w:jc w:val="both"/>
        <w:rPr>
          <w:rFonts w:ascii="Palemonas" w:hAnsi="Palemonas"/>
          <w:lang w:val="lt-LT"/>
        </w:rPr>
      </w:pPr>
    </w:p>
    <w:p w14:paraId="5CFBF2E6" w14:textId="2AA5444D" w:rsidR="005555DA" w:rsidRPr="0084781D" w:rsidRDefault="00302F63" w:rsidP="00396D81">
      <w:pPr>
        <w:spacing w:after="0"/>
        <w:ind w:firstLine="720"/>
        <w:jc w:val="both"/>
        <w:rPr>
          <w:rFonts w:ascii="Palemonas" w:hAnsi="Palemonas"/>
          <w:i/>
          <w:lang w:val="lt-LT"/>
        </w:rPr>
      </w:pPr>
      <w:r w:rsidRPr="0084781D">
        <w:rPr>
          <w:rFonts w:ascii="Palemonas" w:hAnsi="Palemonas"/>
          <w:i/>
          <w:lang w:val="lt-LT"/>
        </w:rPr>
        <w:t>Projekto tiksla</w:t>
      </w:r>
      <w:r w:rsidR="006D62E1">
        <w:rPr>
          <w:rFonts w:ascii="Palemonas" w:hAnsi="Palemonas"/>
          <w:i/>
          <w:lang w:val="lt-LT"/>
        </w:rPr>
        <w:t>i:</w:t>
      </w:r>
      <w:r w:rsidRPr="0084781D">
        <w:rPr>
          <w:rFonts w:ascii="Palemonas" w:hAnsi="Palemonas"/>
          <w:i/>
          <w:lang w:val="lt-LT"/>
        </w:rPr>
        <w:t xml:space="preserve">: </w:t>
      </w:r>
    </w:p>
    <w:p w14:paraId="3ADBECFB" w14:textId="045E5973" w:rsidR="00302F63" w:rsidRDefault="00CD0ABF" w:rsidP="00302F63">
      <w:pPr>
        <w:pStyle w:val="ListParagraph"/>
        <w:numPr>
          <w:ilvl w:val="0"/>
          <w:numId w:val="2"/>
        </w:numPr>
        <w:spacing w:after="0"/>
        <w:jc w:val="both"/>
        <w:rPr>
          <w:rFonts w:ascii="Palemonas" w:hAnsi="Palemonas"/>
          <w:lang w:val="lt-LT"/>
        </w:rPr>
      </w:pPr>
      <w:r w:rsidRPr="0084781D">
        <w:rPr>
          <w:rFonts w:ascii="Palemonas" w:hAnsi="Palemonas"/>
          <w:lang w:val="lt-LT"/>
        </w:rPr>
        <w:t>Padidinti nuotekų tvarkymo paslaugų prieinamumą ir sistemos efekty</w:t>
      </w:r>
      <w:r w:rsidR="00425832">
        <w:rPr>
          <w:rFonts w:ascii="Palemonas" w:hAnsi="Palemonas"/>
          <w:lang w:val="lt-LT"/>
        </w:rPr>
        <w:t xml:space="preserve">vumą </w:t>
      </w:r>
      <w:r w:rsidR="00D10B7E">
        <w:rPr>
          <w:rFonts w:ascii="Palemonas" w:hAnsi="Palemonas"/>
          <w:lang w:val="lt-LT"/>
        </w:rPr>
        <w:t>Lazdijų aglomeracijoje;</w:t>
      </w:r>
    </w:p>
    <w:p w14:paraId="26401B26" w14:textId="426BA16E" w:rsidR="00D10B7E" w:rsidRPr="0084781D" w:rsidRDefault="00D10B7E" w:rsidP="00302F63">
      <w:pPr>
        <w:pStyle w:val="ListParagraph"/>
        <w:numPr>
          <w:ilvl w:val="0"/>
          <w:numId w:val="2"/>
        </w:numPr>
        <w:spacing w:after="0"/>
        <w:jc w:val="both"/>
        <w:rPr>
          <w:rFonts w:ascii="Palemonas" w:hAnsi="Palemonas"/>
          <w:lang w:val="lt-LT"/>
        </w:rPr>
      </w:pPr>
      <w:r w:rsidRPr="0084781D">
        <w:rPr>
          <w:rFonts w:ascii="Palemonas" w:hAnsi="Palemonas"/>
          <w:lang w:val="lt-LT"/>
        </w:rPr>
        <w:t>Padidinti geriamojo vandens tiekimo paslaugų prieinamumą ir</w:t>
      </w:r>
      <w:r>
        <w:rPr>
          <w:rFonts w:ascii="Palemonas" w:hAnsi="Palemonas"/>
          <w:lang w:val="lt-LT"/>
        </w:rPr>
        <w:t xml:space="preserve"> sistemos efektyvumą Lazdijų </w:t>
      </w:r>
      <w:r w:rsidRPr="0084781D">
        <w:rPr>
          <w:rFonts w:ascii="Palemonas" w:hAnsi="Palemonas"/>
          <w:lang w:val="lt-LT"/>
        </w:rPr>
        <w:t>aglomeracijoje</w:t>
      </w:r>
      <w:r>
        <w:rPr>
          <w:rFonts w:ascii="Palemonas" w:hAnsi="Palemonas"/>
          <w:lang w:val="lt-LT"/>
        </w:rPr>
        <w:t>.</w:t>
      </w:r>
    </w:p>
    <w:p w14:paraId="48A25565" w14:textId="77777777" w:rsidR="005555DA" w:rsidRPr="0084781D" w:rsidRDefault="005555DA" w:rsidP="00396D81">
      <w:pPr>
        <w:spacing w:after="0"/>
        <w:ind w:firstLine="720"/>
        <w:jc w:val="both"/>
        <w:rPr>
          <w:rFonts w:ascii="Palemonas" w:hAnsi="Palemonas"/>
          <w:i/>
          <w:lang w:val="lt-LT"/>
        </w:rPr>
      </w:pPr>
    </w:p>
    <w:p w14:paraId="16B2D67D" w14:textId="51AAB7BB" w:rsidR="005555DA" w:rsidRPr="0084781D" w:rsidRDefault="00D10B7E" w:rsidP="00396D81">
      <w:pPr>
        <w:spacing w:after="0"/>
        <w:ind w:firstLine="720"/>
        <w:jc w:val="both"/>
        <w:rPr>
          <w:rFonts w:ascii="Palemonas" w:hAnsi="Palemonas"/>
          <w:lang w:val="lt-LT"/>
        </w:rPr>
      </w:pPr>
      <w:r>
        <w:rPr>
          <w:rFonts w:ascii="Palemonas" w:hAnsi="Palemonas"/>
          <w:lang w:val="lt-LT"/>
        </w:rPr>
        <w:t>Projekto apimtyje planuojamos įgyvendinti šios veiklos</w:t>
      </w:r>
      <w:r w:rsidR="00CD0ABF" w:rsidRPr="0084781D">
        <w:rPr>
          <w:rFonts w:ascii="Palemonas" w:hAnsi="Palemonas"/>
          <w:lang w:val="lt-LT"/>
        </w:rPr>
        <w:t>:</w:t>
      </w:r>
    </w:p>
    <w:p w14:paraId="65DB483C" w14:textId="2771CA55" w:rsidR="005555DA" w:rsidRDefault="00CD0ABF" w:rsidP="00396D81">
      <w:pPr>
        <w:spacing w:after="0"/>
        <w:ind w:firstLine="720"/>
        <w:jc w:val="both"/>
        <w:rPr>
          <w:rFonts w:ascii="Palemonas" w:hAnsi="Palemonas"/>
          <w:lang w:val="lt-LT"/>
        </w:rPr>
      </w:pPr>
      <w:r w:rsidRPr="0084781D">
        <w:rPr>
          <w:rFonts w:ascii="Palemonas" w:hAnsi="Palemonas"/>
          <w:i/>
          <w:lang w:val="lt-LT"/>
        </w:rPr>
        <w:t>Nuotekų suri</w:t>
      </w:r>
      <w:r w:rsidR="00425832">
        <w:rPr>
          <w:rFonts w:ascii="Palemonas" w:hAnsi="Palemonas"/>
          <w:i/>
          <w:lang w:val="lt-LT"/>
        </w:rPr>
        <w:t xml:space="preserve">nkimo tinklų tiesimas </w:t>
      </w:r>
      <w:r w:rsidR="00D10B7E">
        <w:rPr>
          <w:rFonts w:ascii="Palemonas" w:hAnsi="Palemonas"/>
          <w:i/>
          <w:lang w:val="lt-LT"/>
        </w:rPr>
        <w:t xml:space="preserve">Lazdijų </w:t>
      </w:r>
      <w:r w:rsidRPr="0084781D">
        <w:rPr>
          <w:rFonts w:ascii="Palemonas" w:hAnsi="Palemonas"/>
          <w:i/>
          <w:lang w:val="lt-LT"/>
        </w:rPr>
        <w:t xml:space="preserve">aglomeracijoje. </w:t>
      </w:r>
      <w:r w:rsidR="00D10B7E">
        <w:rPr>
          <w:rFonts w:ascii="Palemonas" w:hAnsi="Palemonas"/>
          <w:lang w:val="lt-LT"/>
        </w:rPr>
        <w:t>Numatoma nutiesti apie 6,044</w:t>
      </w:r>
      <w:r w:rsidRPr="0084781D">
        <w:rPr>
          <w:rFonts w:ascii="Palemonas" w:hAnsi="Palemonas"/>
          <w:lang w:val="lt-LT"/>
        </w:rPr>
        <w:t xml:space="preserve"> km nuotekų surinkimo tinklų </w:t>
      </w:r>
      <w:r w:rsidR="00D10B7E">
        <w:rPr>
          <w:rFonts w:ascii="Palemonas" w:hAnsi="Palemonas"/>
          <w:lang w:val="lt-LT"/>
        </w:rPr>
        <w:t xml:space="preserve">Lazdijų mieste </w:t>
      </w:r>
      <w:r w:rsidR="00425832">
        <w:rPr>
          <w:rFonts w:ascii="Palemonas" w:hAnsi="Palemonas"/>
          <w:lang w:val="lt-LT"/>
        </w:rPr>
        <w:t xml:space="preserve"> </w:t>
      </w:r>
      <w:r w:rsidR="00D10B7E">
        <w:rPr>
          <w:rFonts w:ascii="Palemonas" w:hAnsi="Palemonas"/>
          <w:lang w:val="lt-LT"/>
        </w:rPr>
        <w:t>(</w:t>
      </w:r>
      <w:r w:rsidR="00D10B7E" w:rsidRPr="00D10B7E">
        <w:rPr>
          <w:rFonts w:ascii="Palemonas" w:hAnsi="Palemonas"/>
          <w:lang w:val="lt-LT"/>
        </w:rPr>
        <w:t>Ąžuolų g. Kalnų g. Ryto g. Siaurojoje g. Turistų g. Vilniaus g. ir Žvejų g.), Lazdijų k</w:t>
      </w:r>
      <w:r w:rsidR="00D10B7E">
        <w:rPr>
          <w:rFonts w:ascii="Palemonas" w:hAnsi="Palemonas"/>
          <w:lang w:val="lt-LT"/>
        </w:rPr>
        <w:t>aime</w:t>
      </w:r>
      <w:r w:rsidR="00D10B7E" w:rsidRPr="00D10B7E">
        <w:rPr>
          <w:rFonts w:ascii="Palemonas" w:hAnsi="Palemonas"/>
          <w:lang w:val="lt-LT"/>
        </w:rPr>
        <w:t xml:space="preserve"> (Ilgojoje g. </w:t>
      </w:r>
      <w:r w:rsidR="00D10B7E">
        <w:rPr>
          <w:rFonts w:ascii="Palemonas" w:hAnsi="Palemonas"/>
          <w:lang w:val="lt-LT"/>
        </w:rPr>
        <w:t>Kalniečių g.</w:t>
      </w:r>
      <w:r w:rsidR="00D10B7E" w:rsidRPr="00D10B7E">
        <w:rPr>
          <w:rFonts w:ascii="Palemonas" w:hAnsi="Palemonas"/>
          <w:lang w:val="lt-LT"/>
        </w:rPr>
        <w:t xml:space="preserve"> Vytauto g. </w:t>
      </w:r>
      <w:r w:rsidR="00D10B7E">
        <w:rPr>
          <w:rFonts w:ascii="Palemonas" w:hAnsi="Palemonas"/>
          <w:lang w:val="lt-LT"/>
        </w:rPr>
        <w:t>ir Žvejų g)</w:t>
      </w:r>
      <w:r w:rsidR="00D10B7E" w:rsidRPr="00D10B7E">
        <w:rPr>
          <w:rFonts w:ascii="Palemonas" w:hAnsi="Palemonas"/>
          <w:lang w:val="lt-LT"/>
        </w:rPr>
        <w:t>, Bajoriškių k</w:t>
      </w:r>
      <w:r w:rsidR="00D10B7E">
        <w:rPr>
          <w:rFonts w:ascii="Palemonas" w:hAnsi="Palemonas"/>
          <w:lang w:val="lt-LT"/>
        </w:rPr>
        <w:t>aime</w:t>
      </w:r>
      <w:r w:rsidR="00D10B7E" w:rsidRPr="00D10B7E">
        <w:rPr>
          <w:rFonts w:ascii="Palemonas" w:hAnsi="Palemonas"/>
          <w:lang w:val="lt-LT"/>
        </w:rPr>
        <w:t xml:space="preserve"> (Kalnų g. Kaštonų g. Liepų g. ir Pušų g.).</w:t>
      </w:r>
    </w:p>
    <w:p w14:paraId="536BE3BD" w14:textId="5EE3A238" w:rsidR="00D10B7E" w:rsidRPr="00D10B7E" w:rsidRDefault="00D10B7E" w:rsidP="00396D81">
      <w:pPr>
        <w:spacing w:after="0"/>
        <w:ind w:firstLine="720"/>
        <w:jc w:val="both"/>
        <w:rPr>
          <w:rFonts w:ascii="Palemonas" w:hAnsi="Palemonas"/>
          <w:lang w:val="lt-LT"/>
        </w:rPr>
      </w:pPr>
      <w:r w:rsidRPr="0084781D">
        <w:rPr>
          <w:rFonts w:ascii="Palemonas" w:hAnsi="Palemonas"/>
          <w:i/>
          <w:lang w:val="lt-LT"/>
        </w:rPr>
        <w:t>Geriamojo vandens tiekimo tinklų tiesimas</w:t>
      </w:r>
      <w:r>
        <w:rPr>
          <w:rFonts w:ascii="Palemonas" w:hAnsi="Palemonas"/>
          <w:i/>
          <w:lang w:val="lt-LT"/>
        </w:rPr>
        <w:t xml:space="preserve"> Lazdijų </w:t>
      </w:r>
      <w:r w:rsidRPr="0084781D">
        <w:rPr>
          <w:rFonts w:ascii="Palemonas" w:hAnsi="Palemonas"/>
          <w:i/>
          <w:lang w:val="lt-LT"/>
        </w:rPr>
        <w:t>aglomeracijoje</w:t>
      </w:r>
      <w:r>
        <w:rPr>
          <w:rFonts w:ascii="Palemonas" w:hAnsi="Palemonas"/>
          <w:i/>
          <w:lang w:val="lt-LT"/>
        </w:rPr>
        <w:t xml:space="preserve">. </w:t>
      </w:r>
      <w:r>
        <w:rPr>
          <w:rFonts w:ascii="Palemonas" w:hAnsi="Palemonas"/>
          <w:lang w:val="lt-LT"/>
        </w:rPr>
        <w:t xml:space="preserve">Numatoma nuriesti apie </w:t>
      </w:r>
      <w:r w:rsidR="008011AA">
        <w:rPr>
          <w:rFonts w:ascii="Palemonas" w:hAnsi="Palemonas"/>
          <w:lang w:val="lt-LT"/>
        </w:rPr>
        <w:t xml:space="preserve">6,448 km </w:t>
      </w:r>
      <w:r w:rsidR="008011AA" w:rsidRPr="008011AA">
        <w:rPr>
          <w:rFonts w:ascii="Palemonas" w:hAnsi="Palemonas"/>
          <w:lang w:val="lt-LT"/>
        </w:rPr>
        <w:t>vandens tiekimo tinklų Lazdijų mieste (Ąžuolų, Kalnų, Turistų, Vilniaus, Žvejų gatvėse), Lazdijų kaime (Ilgoji</w:t>
      </w:r>
      <w:r w:rsidR="008011AA">
        <w:rPr>
          <w:rFonts w:ascii="Palemonas" w:hAnsi="Palemonas"/>
          <w:lang w:val="lt-LT"/>
        </w:rPr>
        <w:t xml:space="preserve">, </w:t>
      </w:r>
      <w:r w:rsidR="008011AA" w:rsidRPr="008011AA">
        <w:rPr>
          <w:rFonts w:ascii="Palemonas" w:hAnsi="Palemonas"/>
          <w:lang w:val="lt-LT"/>
        </w:rPr>
        <w:t>Žvejų gatvėse) bei Bajoriškių kaime (Kalnų, K</w:t>
      </w:r>
      <w:r w:rsidR="008011AA">
        <w:rPr>
          <w:rFonts w:ascii="Palemonas" w:hAnsi="Palemonas"/>
          <w:lang w:val="lt-LT"/>
        </w:rPr>
        <w:t>aštonų, Liepų ir Pušų gatvėse).</w:t>
      </w:r>
    </w:p>
    <w:p w14:paraId="2F260730" w14:textId="77777777" w:rsidR="00114370" w:rsidRPr="0084781D" w:rsidRDefault="00114370" w:rsidP="007E632D">
      <w:pPr>
        <w:spacing w:after="0"/>
        <w:jc w:val="both"/>
        <w:rPr>
          <w:rFonts w:ascii="Palemonas" w:hAnsi="Palemonas"/>
          <w:i/>
          <w:color w:val="FF0000"/>
          <w:sz w:val="16"/>
          <w:szCs w:val="16"/>
          <w:lang w:val="lt-LT"/>
        </w:rPr>
      </w:pPr>
    </w:p>
    <w:p w14:paraId="60EE8617" w14:textId="77777777" w:rsidR="007E632D" w:rsidRPr="0084781D" w:rsidRDefault="007E632D" w:rsidP="003B6300">
      <w:pPr>
        <w:spacing w:after="0"/>
        <w:ind w:firstLine="720"/>
        <w:jc w:val="both"/>
        <w:rPr>
          <w:rFonts w:ascii="Palemonas" w:hAnsi="Palemonas"/>
          <w:i/>
          <w:lang w:val="lt-LT"/>
        </w:rPr>
      </w:pPr>
      <w:r w:rsidRPr="0084781D">
        <w:rPr>
          <w:rFonts w:ascii="Palemonas" w:hAnsi="Palemonas"/>
          <w:i/>
          <w:lang w:val="lt-LT"/>
        </w:rPr>
        <w:t>Įgyvendinus projektą, numatyta pasiekti šiuos stebėsenos rodiklius</w:t>
      </w:r>
      <w:r w:rsidR="007E3C1E" w:rsidRPr="0084781D">
        <w:rPr>
          <w:rFonts w:ascii="Palemonas" w:hAnsi="Palemonas"/>
          <w:i/>
          <w:lang w:val="lt-LT"/>
        </w:rPr>
        <w:t xml:space="preserve"> (rezultatus)</w:t>
      </w:r>
      <w:r w:rsidRPr="0084781D">
        <w:rPr>
          <w:rFonts w:ascii="Palemonas" w:hAnsi="Palemonas"/>
          <w:i/>
          <w:lang w:val="lt-LT"/>
        </w:rPr>
        <w:t>:</w:t>
      </w:r>
    </w:p>
    <w:p w14:paraId="106400DB" w14:textId="5C662A1F" w:rsidR="008011AA" w:rsidRPr="0084781D" w:rsidRDefault="008011AA" w:rsidP="008011AA">
      <w:pPr>
        <w:spacing w:after="0"/>
        <w:ind w:firstLine="720"/>
        <w:jc w:val="both"/>
        <w:rPr>
          <w:rFonts w:ascii="Palemonas" w:hAnsi="Palemonas"/>
          <w:lang w:val="lt-LT"/>
        </w:rPr>
      </w:pPr>
      <w:r w:rsidRPr="0084781D">
        <w:rPr>
          <w:rFonts w:ascii="Palemonas" w:hAnsi="Palemonas"/>
          <w:lang w:val="lt-LT"/>
        </w:rPr>
        <w:t xml:space="preserve">Teikti nuotekų surinkimo paslaugas naujai pastatytais nuotekų surinkimo tinklais – ne mažiau, kaip </w:t>
      </w:r>
      <w:r>
        <w:rPr>
          <w:rFonts w:ascii="Palemonas" w:hAnsi="Palemonas"/>
          <w:lang w:val="lt-LT"/>
        </w:rPr>
        <w:t>158</w:t>
      </w:r>
      <w:r w:rsidRPr="0084781D">
        <w:rPr>
          <w:rFonts w:ascii="Palemonas" w:hAnsi="Palemonas"/>
          <w:lang w:val="lt-LT"/>
        </w:rPr>
        <w:t xml:space="preserve"> gyventoj</w:t>
      </w:r>
      <w:r>
        <w:rPr>
          <w:rFonts w:ascii="Palemonas" w:hAnsi="Palemonas"/>
          <w:lang w:val="lt-LT"/>
        </w:rPr>
        <w:t>ams (93 būst</w:t>
      </w:r>
      <w:r w:rsidR="00A779F7">
        <w:rPr>
          <w:rFonts w:ascii="Palemonas" w:hAnsi="Palemonas"/>
          <w:lang w:val="lt-LT"/>
        </w:rPr>
        <w:t>ams</w:t>
      </w:r>
      <w:r w:rsidRPr="0084781D">
        <w:rPr>
          <w:rFonts w:ascii="Palemonas" w:hAnsi="Palemonas"/>
          <w:lang w:val="lt-LT"/>
        </w:rPr>
        <w:t>);</w:t>
      </w:r>
    </w:p>
    <w:p w14:paraId="6781797E" w14:textId="19081A8B" w:rsidR="008011AA" w:rsidRPr="0084781D" w:rsidRDefault="008011AA" w:rsidP="008011AA">
      <w:pPr>
        <w:spacing w:after="0"/>
        <w:ind w:firstLine="720"/>
        <w:jc w:val="both"/>
        <w:rPr>
          <w:rFonts w:ascii="Palemonas" w:hAnsi="Palemonas"/>
          <w:lang w:val="lt-LT"/>
        </w:rPr>
      </w:pPr>
      <w:r w:rsidRPr="0084781D">
        <w:rPr>
          <w:rFonts w:ascii="Palemonas" w:hAnsi="Palemonas"/>
          <w:lang w:val="lt-LT"/>
        </w:rPr>
        <w:t>Teikti  vandens tiekimo paslaugas naujai pastatytais geriamojo vandens tieki</w:t>
      </w:r>
      <w:r>
        <w:rPr>
          <w:rFonts w:ascii="Palemonas" w:hAnsi="Palemonas"/>
          <w:lang w:val="lt-LT"/>
        </w:rPr>
        <w:t>mo tinklais – ne mažiau, kaip 85 gyventojams (50 būstų</w:t>
      </w:r>
      <w:r w:rsidRPr="0084781D">
        <w:rPr>
          <w:rFonts w:ascii="Palemonas" w:hAnsi="Palemonas"/>
          <w:lang w:val="lt-LT"/>
        </w:rPr>
        <w:t>).</w:t>
      </w:r>
    </w:p>
    <w:p w14:paraId="5C2856A6" w14:textId="77777777" w:rsidR="007C01D0" w:rsidRPr="0084781D" w:rsidRDefault="007C01D0" w:rsidP="007C01D0">
      <w:pPr>
        <w:spacing w:after="0"/>
        <w:ind w:firstLine="720"/>
        <w:jc w:val="both"/>
        <w:rPr>
          <w:rFonts w:ascii="Palemonas" w:hAnsi="Palemonas"/>
          <w:lang w:val="lt-LT"/>
        </w:rPr>
      </w:pPr>
    </w:p>
    <w:p w14:paraId="5FB767A9" w14:textId="5A1E5A03" w:rsidR="007C01D0" w:rsidRPr="0084781D" w:rsidRDefault="00651B4A" w:rsidP="00CB51A8">
      <w:pPr>
        <w:spacing w:after="0"/>
        <w:ind w:firstLine="720"/>
        <w:jc w:val="both"/>
        <w:rPr>
          <w:rFonts w:ascii="Palemonas" w:hAnsi="Palemonas"/>
          <w:i/>
          <w:lang w:val="lt-LT"/>
        </w:rPr>
      </w:pPr>
      <w:r w:rsidRPr="0084781D">
        <w:rPr>
          <w:rFonts w:ascii="Palemonas" w:hAnsi="Palemonas"/>
          <w:lang w:val="lt-LT"/>
        </w:rPr>
        <w:lastRenderedPageBreak/>
        <w:t>Projekto</w:t>
      </w:r>
      <w:r w:rsidR="00A779F7">
        <w:rPr>
          <w:rFonts w:ascii="Palemonas" w:hAnsi="Palemonas"/>
          <w:lang w:val="lt-LT"/>
        </w:rPr>
        <w:t xml:space="preserve"> tinkamų finansuoti</w:t>
      </w:r>
      <w:r w:rsidRPr="0084781D">
        <w:rPr>
          <w:rFonts w:ascii="Palemonas" w:hAnsi="Palemonas"/>
          <w:lang w:val="lt-LT"/>
        </w:rPr>
        <w:t xml:space="preserve"> išlaidų suma </w:t>
      </w:r>
      <w:r>
        <w:rPr>
          <w:rFonts w:ascii="Palemonas" w:hAnsi="Palemonas"/>
          <w:lang w:val="lt-LT"/>
        </w:rPr>
        <w:t xml:space="preserve">670 535,00 </w:t>
      </w:r>
      <w:r w:rsidRPr="0084781D">
        <w:rPr>
          <w:rFonts w:ascii="Palemonas" w:hAnsi="Palemonas"/>
          <w:lang w:val="lt-LT"/>
        </w:rPr>
        <w:t>Eur. Daliai</w:t>
      </w:r>
      <w:r>
        <w:rPr>
          <w:rFonts w:ascii="Palemonas" w:hAnsi="Palemonas"/>
          <w:lang w:val="lt-LT"/>
        </w:rPr>
        <w:t xml:space="preserve"> šios sumos (353 400,60</w:t>
      </w:r>
      <w:r w:rsidRPr="0084781D">
        <w:rPr>
          <w:rFonts w:ascii="Palemonas" w:hAnsi="Palemonas"/>
          <w:lang w:val="lt-LT"/>
        </w:rPr>
        <w:t xml:space="preserve"> Eur</w:t>
      </w:r>
      <w:r>
        <w:rPr>
          <w:rFonts w:ascii="Palemonas" w:hAnsi="Palemonas"/>
          <w:lang w:val="lt-LT"/>
        </w:rPr>
        <w:t>)</w:t>
      </w:r>
      <w:r w:rsidRPr="0084781D">
        <w:rPr>
          <w:rFonts w:ascii="Palemonas" w:hAnsi="Palemonas"/>
          <w:lang w:val="lt-LT"/>
        </w:rPr>
        <w:t xml:space="preserve"> skirta grąžinamoji subsidija iš Europos Sąjungos Struktūrinių fondų (pagal sudarytą finansavimo sutartį Nr.</w:t>
      </w:r>
      <w:r w:rsidRPr="0084781D">
        <w:rPr>
          <w:lang w:val="lt-LT"/>
        </w:rPr>
        <w:t xml:space="preserve"> </w:t>
      </w:r>
      <w:r>
        <w:rPr>
          <w:rFonts w:ascii="Palemonas" w:hAnsi="Palemonas"/>
          <w:lang w:val="lt-LT"/>
        </w:rPr>
        <w:t xml:space="preserve">05.3.2-VIPA-T-024-01-0006), </w:t>
      </w:r>
      <w:r w:rsidRPr="0084781D">
        <w:rPr>
          <w:rFonts w:ascii="Palemonas" w:hAnsi="Palemonas"/>
          <w:lang w:val="lt-LT"/>
        </w:rPr>
        <w:t xml:space="preserve">kuria finansuojama </w:t>
      </w:r>
      <w:r>
        <w:rPr>
          <w:rFonts w:ascii="Palemonas" w:hAnsi="Palemonas"/>
          <w:lang w:val="lt-LT"/>
        </w:rPr>
        <w:t>dalis (ne daugiau, kaip 70</w:t>
      </w:r>
      <w:r w:rsidRPr="0084781D">
        <w:rPr>
          <w:rFonts w:ascii="Palemonas" w:hAnsi="Palemonas"/>
          <w:lang w:val="lt-LT"/>
        </w:rPr>
        <w:t xml:space="preserve"> proc.) nuotekų surinkimo tinklų plė</w:t>
      </w:r>
      <w:r>
        <w:rPr>
          <w:rFonts w:ascii="Palemonas" w:hAnsi="Palemonas"/>
          <w:lang w:val="lt-LT"/>
        </w:rPr>
        <w:t>tros išlaidų. Kita dalis (151 457,40</w:t>
      </w:r>
      <w:r w:rsidRPr="0084781D">
        <w:rPr>
          <w:rFonts w:ascii="Palemonas" w:hAnsi="Palemonas"/>
          <w:lang w:val="lt-LT"/>
        </w:rPr>
        <w:t xml:space="preserve"> Eur</w:t>
      </w:r>
      <w:r>
        <w:rPr>
          <w:rFonts w:ascii="Palemonas" w:hAnsi="Palemonas"/>
          <w:lang w:val="lt-LT"/>
        </w:rPr>
        <w:t>)</w:t>
      </w:r>
      <w:r w:rsidRPr="0084781D">
        <w:rPr>
          <w:rFonts w:ascii="Palemonas" w:hAnsi="Palemonas"/>
          <w:lang w:val="lt-LT"/>
        </w:rPr>
        <w:t xml:space="preserve"> finansuojama finansinės priemonės  05.3.2-FM-F-015 „Vandentvarkos fondas“</w:t>
      </w:r>
      <w:r>
        <w:rPr>
          <w:rFonts w:ascii="Palemonas" w:hAnsi="Palemonas"/>
          <w:lang w:val="lt-LT"/>
        </w:rPr>
        <w:t xml:space="preserve"> </w:t>
      </w:r>
      <w:r w:rsidRPr="0084781D">
        <w:rPr>
          <w:rFonts w:ascii="Palemonas" w:hAnsi="Palemonas"/>
          <w:lang w:val="lt-LT"/>
        </w:rPr>
        <w:t xml:space="preserve">lėšomis (pagal sudarytą paskolos sutartį Nr. </w:t>
      </w:r>
      <w:r>
        <w:rPr>
          <w:rFonts w:ascii="Palemonas" w:hAnsi="Palemonas"/>
          <w:lang w:val="lt-LT"/>
        </w:rPr>
        <w:t>46/</w:t>
      </w:r>
      <w:r w:rsidRPr="0084781D">
        <w:rPr>
          <w:rFonts w:ascii="Palemonas" w:hAnsi="Palemonas"/>
          <w:lang w:val="lt-LT"/>
        </w:rPr>
        <w:t>VF</w:t>
      </w:r>
      <w:r>
        <w:rPr>
          <w:rFonts w:ascii="Palemonas" w:hAnsi="Palemonas"/>
          <w:lang w:val="lt-LT"/>
        </w:rPr>
        <w:t>3-P0006</w:t>
      </w:r>
      <w:r w:rsidRPr="0084781D">
        <w:rPr>
          <w:rFonts w:ascii="Palemonas" w:hAnsi="Palemonas"/>
          <w:lang w:val="lt-LT"/>
        </w:rPr>
        <w:t>), kuria dengiama dalis</w:t>
      </w:r>
      <w:r>
        <w:rPr>
          <w:rFonts w:ascii="Palemonas" w:hAnsi="Palemonas"/>
          <w:lang w:val="lt-LT"/>
        </w:rPr>
        <w:t xml:space="preserve"> (ne daugiau, kaip 30</w:t>
      </w:r>
      <w:r w:rsidRPr="0084781D">
        <w:rPr>
          <w:rFonts w:ascii="Palemonas" w:hAnsi="Palemonas"/>
          <w:lang w:val="lt-LT"/>
        </w:rPr>
        <w:t xml:space="preserve"> proc.) nuotekų surinkimo tinklų plėtros išlaidų ir geriamojo vandens tiekimo tinklų plėtros išlaidos</w:t>
      </w:r>
      <w:r>
        <w:rPr>
          <w:rFonts w:ascii="Palemonas" w:hAnsi="Palemonas"/>
          <w:lang w:val="lt-LT"/>
        </w:rPr>
        <w:t xml:space="preserve"> (165 677,00 Eur).</w:t>
      </w:r>
    </w:p>
    <w:p w14:paraId="4A9A43D1" w14:textId="74C0238D" w:rsidR="007838D0" w:rsidRPr="0084781D" w:rsidRDefault="00CD2770" w:rsidP="00CB51A8">
      <w:pPr>
        <w:spacing w:after="0"/>
        <w:ind w:firstLine="720"/>
        <w:jc w:val="both"/>
        <w:rPr>
          <w:rFonts w:ascii="Palemonas" w:hAnsi="Palemonas"/>
          <w:color w:val="FF0000"/>
          <w:lang w:val="lt-LT"/>
        </w:rPr>
      </w:pPr>
      <w:r w:rsidRPr="0084781D">
        <w:rPr>
          <w:rFonts w:ascii="Palemonas" w:hAnsi="Palemonas"/>
          <w:i/>
          <w:lang w:val="lt-LT"/>
        </w:rPr>
        <w:t>Bendras Projekto įgyvendinimo laikotarpis:</w:t>
      </w:r>
      <w:r w:rsidR="00D4739C" w:rsidRPr="0084781D">
        <w:rPr>
          <w:rFonts w:ascii="Palemonas" w:hAnsi="Palemonas"/>
          <w:lang w:val="lt-LT"/>
        </w:rPr>
        <w:t xml:space="preserve"> nuo </w:t>
      </w:r>
      <w:r w:rsidR="000226DF">
        <w:rPr>
          <w:rFonts w:ascii="Palemonas" w:hAnsi="Palemonas"/>
          <w:lang w:val="lt-LT"/>
        </w:rPr>
        <w:t>2021</w:t>
      </w:r>
      <w:r w:rsidRPr="0084781D">
        <w:rPr>
          <w:rFonts w:ascii="Palemonas" w:hAnsi="Palemonas"/>
          <w:lang w:val="lt-LT"/>
        </w:rPr>
        <w:t xml:space="preserve"> m. </w:t>
      </w:r>
      <w:r w:rsidR="0002122D">
        <w:rPr>
          <w:rFonts w:ascii="Palemonas" w:hAnsi="Palemonas"/>
          <w:lang w:val="lt-LT"/>
        </w:rPr>
        <w:t>spalio 15</w:t>
      </w:r>
      <w:r w:rsidRPr="0084781D">
        <w:rPr>
          <w:rFonts w:ascii="Palemonas" w:hAnsi="Palemonas"/>
          <w:lang w:val="lt-LT"/>
        </w:rPr>
        <w:t xml:space="preserve"> d. iki </w:t>
      </w:r>
      <w:r w:rsidR="00D4739C" w:rsidRPr="0084781D">
        <w:rPr>
          <w:rFonts w:ascii="Palemonas" w:hAnsi="Palemonas"/>
          <w:lang w:val="lt-LT"/>
        </w:rPr>
        <w:t>202</w:t>
      </w:r>
      <w:r w:rsidR="000226DF">
        <w:rPr>
          <w:rFonts w:ascii="Palemonas" w:hAnsi="Palemonas"/>
          <w:lang w:val="lt-LT"/>
        </w:rPr>
        <w:t>3</w:t>
      </w:r>
      <w:r w:rsidR="007838D0" w:rsidRPr="0084781D">
        <w:rPr>
          <w:rFonts w:ascii="Palemonas" w:hAnsi="Palemonas"/>
          <w:lang w:val="lt-LT"/>
        </w:rPr>
        <w:t xml:space="preserve"> m. </w:t>
      </w:r>
      <w:r w:rsidR="0002122D">
        <w:rPr>
          <w:rFonts w:ascii="Palemonas" w:hAnsi="Palemonas"/>
          <w:lang w:val="lt-LT"/>
        </w:rPr>
        <w:t>rugpjūčio 01</w:t>
      </w:r>
      <w:r w:rsidR="00D4739C" w:rsidRPr="0084781D">
        <w:rPr>
          <w:rFonts w:ascii="Palemonas" w:hAnsi="Palemonas"/>
          <w:lang w:val="lt-LT"/>
        </w:rPr>
        <w:t xml:space="preserve"> </w:t>
      </w:r>
      <w:r w:rsidR="007838D0" w:rsidRPr="0084781D">
        <w:rPr>
          <w:rFonts w:ascii="Palemonas" w:hAnsi="Palemonas"/>
          <w:lang w:val="lt-LT"/>
        </w:rPr>
        <w:t>d.</w:t>
      </w:r>
    </w:p>
    <w:p w14:paraId="1A10B78E" w14:textId="77777777" w:rsidR="007C01D0" w:rsidRPr="0084781D" w:rsidRDefault="007C01D0" w:rsidP="007C01D0">
      <w:pPr>
        <w:jc w:val="both"/>
        <w:rPr>
          <w:rFonts w:ascii="Palemonas" w:hAnsi="Palemonas"/>
          <w:i/>
          <w:color w:val="FF0000"/>
          <w:lang w:val="lt-LT"/>
        </w:rPr>
      </w:pPr>
    </w:p>
    <w:p w14:paraId="7C304ABE" w14:textId="642B7F93" w:rsidR="00224680" w:rsidRPr="0084781D" w:rsidRDefault="00F139C8" w:rsidP="007C01D0">
      <w:pPr>
        <w:ind w:firstLine="425"/>
        <w:jc w:val="both"/>
        <w:rPr>
          <w:rFonts w:ascii="Palemonas" w:hAnsi="Palemonas"/>
          <w:lang w:val="lt-LT"/>
        </w:rPr>
      </w:pPr>
      <w:r w:rsidRPr="0084781D">
        <w:rPr>
          <w:rFonts w:ascii="Palemonas" w:hAnsi="Palemonas"/>
          <w:lang w:val="lt-LT"/>
        </w:rPr>
        <w:t>Dė</w:t>
      </w:r>
      <w:r w:rsidR="00F641E5" w:rsidRPr="0084781D">
        <w:rPr>
          <w:rFonts w:ascii="Palemonas" w:hAnsi="Palemonas"/>
          <w:lang w:val="lt-LT"/>
        </w:rPr>
        <w:t xml:space="preserve">l detalesnės informacijos apie </w:t>
      </w:r>
      <w:r w:rsidR="00243B04" w:rsidRPr="0084781D">
        <w:rPr>
          <w:rFonts w:ascii="Palemonas" w:hAnsi="Palemonas"/>
          <w:lang w:val="lt-LT"/>
        </w:rPr>
        <w:t>P</w:t>
      </w:r>
      <w:r w:rsidR="00F641E5" w:rsidRPr="0084781D">
        <w:rPr>
          <w:rFonts w:ascii="Palemonas" w:hAnsi="Palemonas"/>
          <w:lang w:val="lt-LT"/>
        </w:rPr>
        <w:t>rojektą</w:t>
      </w:r>
      <w:r w:rsidRPr="0084781D">
        <w:rPr>
          <w:rFonts w:ascii="Palemonas" w:hAnsi="Palemonas"/>
          <w:lang w:val="lt-LT"/>
        </w:rPr>
        <w:t>, maloniai prašome kreiptis į žemiau nurodytą UAB „</w:t>
      </w:r>
      <w:r w:rsidR="0002122D">
        <w:rPr>
          <w:rFonts w:ascii="Palemonas" w:hAnsi="Palemonas"/>
          <w:lang w:val="lt-LT"/>
        </w:rPr>
        <w:t>Lazdijų vanduo</w:t>
      </w:r>
      <w:r w:rsidRPr="0084781D">
        <w:rPr>
          <w:rFonts w:ascii="Palemonas" w:hAnsi="Palemonas"/>
          <w:lang w:val="lt-LT"/>
        </w:rPr>
        <w:t>“ atstov</w:t>
      </w:r>
      <w:r w:rsidR="000226DF">
        <w:rPr>
          <w:rFonts w:ascii="Palemonas" w:hAnsi="Palemonas"/>
          <w:lang w:val="lt-LT"/>
        </w:rPr>
        <w:t>ę</w:t>
      </w:r>
      <w:r w:rsidR="0084781D" w:rsidRPr="0084781D">
        <w:rPr>
          <w:rFonts w:ascii="Palemonas" w:hAnsi="Palemonas"/>
          <w:lang w:val="lt-LT"/>
        </w:rPr>
        <w:t>.</w:t>
      </w:r>
      <w:r w:rsidRPr="0084781D">
        <w:rPr>
          <w:rFonts w:ascii="Palemonas" w:hAnsi="Palemonas"/>
          <w:lang w:val="lt-LT"/>
        </w:rPr>
        <w:t xml:space="preserve"> </w:t>
      </w:r>
    </w:p>
    <w:p w14:paraId="63B056A7" w14:textId="77777777" w:rsidR="00BE4411" w:rsidRPr="0084781D" w:rsidRDefault="00BE4411" w:rsidP="00BE4411">
      <w:pPr>
        <w:spacing w:after="0"/>
        <w:ind w:left="3237" w:hanging="2812"/>
        <w:rPr>
          <w:rFonts w:ascii="Palemonas" w:hAnsi="Palemonas"/>
          <w:lang w:val="lt-LT"/>
        </w:rPr>
      </w:pPr>
      <w:r w:rsidRPr="0084781D">
        <w:rPr>
          <w:rFonts w:ascii="Palemonas" w:hAnsi="Palemonas"/>
          <w:lang w:val="lt-LT"/>
        </w:rPr>
        <w:t xml:space="preserve">                                                                          </w:t>
      </w:r>
    </w:p>
    <w:p w14:paraId="7EF939C7" w14:textId="627C117E" w:rsidR="00BE4411" w:rsidRPr="0084781D" w:rsidRDefault="00BE4411" w:rsidP="00BE4411">
      <w:pPr>
        <w:spacing w:after="0"/>
        <w:ind w:left="3237" w:hanging="2812"/>
        <w:rPr>
          <w:rFonts w:ascii="Palemonas" w:hAnsi="Palemonas"/>
          <w:lang w:val="lt-LT"/>
        </w:rPr>
      </w:pPr>
      <w:r w:rsidRPr="0084781D">
        <w:rPr>
          <w:rFonts w:ascii="Palemonas" w:hAnsi="Palemonas"/>
          <w:lang w:val="lt-LT"/>
        </w:rPr>
        <w:t xml:space="preserve">                                                                            UAB „</w:t>
      </w:r>
      <w:r w:rsidR="00A1392C">
        <w:rPr>
          <w:rFonts w:ascii="Palemonas" w:hAnsi="Palemonas"/>
          <w:lang w:val="lt-LT"/>
        </w:rPr>
        <w:t>Lazdijų vanduo</w:t>
      </w:r>
      <w:r w:rsidR="0084781D" w:rsidRPr="0084781D">
        <w:rPr>
          <w:rFonts w:ascii="Palemonas" w:hAnsi="Palemonas"/>
          <w:lang w:val="lt-LT"/>
        </w:rPr>
        <w:t>“</w:t>
      </w:r>
      <w:r w:rsidRPr="0084781D">
        <w:rPr>
          <w:rFonts w:ascii="Palemonas" w:hAnsi="Palemonas"/>
          <w:lang w:val="lt-LT"/>
        </w:rPr>
        <w:t xml:space="preserve"> </w:t>
      </w:r>
    </w:p>
    <w:p w14:paraId="3A2A83D3" w14:textId="4E5F7E89" w:rsidR="00BE4411" w:rsidRPr="0084781D" w:rsidRDefault="00BE4411" w:rsidP="00BE4411">
      <w:pPr>
        <w:spacing w:after="0"/>
        <w:ind w:left="360" w:right="4"/>
        <w:rPr>
          <w:rFonts w:ascii="Palemonas" w:hAnsi="Palemonas"/>
          <w:lang w:val="lt-LT"/>
        </w:rPr>
      </w:pPr>
      <w:r w:rsidRPr="0084781D">
        <w:rPr>
          <w:rFonts w:ascii="Palemonas" w:hAnsi="Palemonas"/>
          <w:lang w:val="lt-LT"/>
        </w:rPr>
        <w:t xml:space="preserve">                                                                             </w:t>
      </w:r>
      <w:r w:rsidR="00A1392C">
        <w:rPr>
          <w:rFonts w:ascii="Palemonas" w:hAnsi="Palemonas"/>
          <w:lang w:val="lt-LT"/>
        </w:rPr>
        <w:t>Ekonomistė-</w:t>
      </w:r>
      <w:r w:rsidR="000226DF">
        <w:rPr>
          <w:rFonts w:ascii="Palemonas" w:hAnsi="Palemonas"/>
          <w:lang w:val="lt-LT"/>
        </w:rPr>
        <w:t>finansininkė</w:t>
      </w:r>
    </w:p>
    <w:p w14:paraId="0C100B4D" w14:textId="179BDBF6" w:rsidR="00BE4411" w:rsidRPr="0084781D" w:rsidRDefault="00BE4411" w:rsidP="00BE4411">
      <w:pPr>
        <w:spacing w:after="0"/>
        <w:ind w:left="360" w:right="4"/>
        <w:rPr>
          <w:rFonts w:ascii="Palemonas" w:hAnsi="Palemonas"/>
          <w:lang w:val="lt-LT"/>
        </w:rPr>
      </w:pPr>
      <w:r w:rsidRPr="0084781D">
        <w:rPr>
          <w:rFonts w:ascii="Palemonas" w:hAnsi="Palemonas"/>
          <w:lang w:val="lt-LT"/>
        </w:rPr>
        <w:t xml:space="preserve">                                                                             </w:t>
      </w:r>
      <w:r w:rsidR="00A1392C">
        <w:rPr>
          <w:rFonts w:ascii="Palemonas" w:hAnsi="Palemonas"/>
          <w:lang w:val="lt-LT"/>
        </w:rPr>
        <w:t>Ilona Balevičiūtė</w:t>
      </w:r>
    </w:p>
    <w:p w14:paraId="5E8E2DB0" w14:textId="596B12CF" w:rsidR="00BE4411" w:rsidRPr="0084781D" w:rsidRDefault="00BE4411" w:rsidP="00BE4411">
      <w:pPr>
        <w:spacing w:after="0"/>
        <w:ind w:left="360" w:right="4"/>
        <w:rPr>
          <w:rFonts w:ascii="Palemonas" w:hAnsi="Palemonas"/>
          <w:lang w:val="lt-LT"/>
        </w:rPr>
      </w:pPr>
      <w:r w:rsidRPr="0084781D">
        <w:rPr>
          <w:rFonts w:ascii="Palemonas" w:hAnsi="Palemonas"/>
          <w:lang w:val="lt-LT"/>
        </w:rPr>
        <w:t xml:space="preserve">                                                                             Tel.: </w:t>
      </w:r>
      <w:r w:rsidR="00A1392C">
        <w:rPr>
          <w:rFonts w:ascii="Palemonas" w:hAnsi="Palemonas"/>
          <w:lang w:val="lt-LT"/>
        </w:rPr>
        <w:t>+370 686 75886</w:t>
      </w:r>
      <w:r w:rsidR="000226DF">
        <w:rPr>
          <w:rFonts w:ascii="Palemonas" w:hAnsi="Palemonas"/>
          <w:lang w:val="lt-LT"/>
        </w:rPr>
        <w:t xml:space="preserve">  </w:t>
      </w:r>
    </w:p>
    <w:p w14:paraId="4DA140CB" w14:textId="10C01EBD" w:rsidR="00F139C8" w:rsidRPr="0084781D" w:rsidRDefault="00BE4411" w:rsidP="00480D0E">
      <w:pPr>
        <w:spacing w:after="0"/>
        <w:ind w:left="360" w:right="-705"/>
        <w:rPr>
          <w:rFonts w:ascii="Palemonas" w:hAnsi="Palemonas"/>
          <w:lang w:val="lt-LT"/>
        </w:rPr>
      </w:pPr>
      <w:r w:rsidRPr="0084781D">
        <w:rPr>
          <w:rFonts w:ascii="Palemonas" w:hAnsi="Palemonas"/>
          <w:lang w:val="lt-LT"/>
        </w:rPr>
        <w:t xml:space="preserve">                                                    </w:t>
      </w:r>
      <w:r w:rsidR="005801C1" w:rsidRPr="0084781D">
        <w:rPr>
          <w:rFonts w:ascii="Palemonas" w:hAnsi="Palemonas"/>
          <w:lang w:val="lt-LT"/>
        </w:rPr>
        <w:t xml:space="preserve">                         El.p.: </w:t>
      </w:r>
      <w:r w:rsidR="00A1392C">
        <w:rPr>
          <w:rFonts w:ascii="Palemonas" w:hAnsi="Palemonas"/>
          <w:lang w:val="lt-LT"/>
        </w:rPr>
        <w:t>ilona@lazdijuvanduo</w:t>
      </w:r>
      <w:r w:rsidR="0084781D" w:rsidRPr="0084781D">
        <w:rPr>
          <w:rFonts w:ascii="Palemonas" w:hAnsi="Palemonas"/>
          <w:lang w:val="lt-LT"/>
        </w:rPr>
        <w:t>.lt</w:t>
      </w:r>
    </w:p>
    <w:sectPr w:rsidR="00F139C8" w:rsidRPr="0084781D" w:rsidSect="00365F84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35C9"/>
    <w:multiLevelType w:val="hybridMultilevel"/>
    <w:tmpl w:val="ABB02994"/>
    <w:lvl w:ilvl="0" w:tplc="E5B29BBA">
      <w:start w:val="2020"/>
      <w:numFmt w:val="bullet"/>
      <w:lvlText w:val="-"/>
      <w:lvlJc w:val="left"/>
      <w:pPr>
        <w:ind w:left="1080" w:hanging="360"/>
      </w:pPr>
      <w:rPr>
        <w:rFonts w:ascii="Palemonas" w:eastAsiaTheme="minorHAnsi" w:hAnsi="Palemonas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F72FCB"/>
    <w:multiLevelType w:val="hybridMultilevel"/>
    <w:tmpl w:val="59E4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10"/>
    <w:rsid w:val="000114AF"/>
    <w:rsid w:val="000125F2"/>
    <w:rsid w:val="00013A0C"/>
    <w:rsid w:val="00021016"/>
    <w:rsid w:val="0002122D"/>
    <w:rsid w:val="000226DF"/>
    <w:rsid w:val="00025412"/>
    <w:rsid w:val="00031097"/>
    <w:rsid w:val="000322E9"/>
    <w:rsid w:val="00035E0F"/>
    <w:rsid w:val="00040FDA"/>
    <w:rsid w:val="00047219"/>
    <w:rsid w:val="000501BA"/>
    <w:rsid w:val="00053615"/>
    <w:rsid w:val="00053BE7"/>
    <w:rsid w:val="00054180"/>
    <w:rsid w:val="00060250"/>
    <w:rsid w:val="0006763A"/>
    <w:rsid w:val="000679D6"/>
    <w:rsid w:val="0009077E"/>
    <w:rsid w:val="000A32D3"/>
    <w:rsid w:val="000A4CC7"/>
    <w:rsid w:val="000A5C2F"/>
    <w:rsid w:val="000A791F"/>
    <w:rsid w:val="000B2C6B"/>
    <w:rsid w:val="000B368B"/>
    <w:rsid w:val="000B56C2"/>
    <w:rsid w:val="000B7D4E"/>
    <w:rsid w:val="000D54AD"/>
    <w:rsid w:val="000D7453"/>
    <w:rsid w:val="000D7927"/>
    <w:rsid w:val="000E34B9"/>
    <w:rsid w:val="000E3EC7"/>
    <w:rsid w:val="000E42A8"/>
    <w:rsid w:val="000F54F4"/>
    <w:rsid w:val="00103245"/>
    <w:rsid w:val="00105CFD"/>
    <w:rsid w:val="001077CE"/>
    <w:rsid w:val="00110034"/>
    <w:rsid w:val="00111381"/>
    <w:rsid w:val="00114370"/>
    <w:rsid w:val="00117989"/>
    <w:rsid w:val="00117EDE"/>
    <w:rsid w:val="00122566"/>
    <w:rsid w:val="001316A4"/>
    <w:rsid w:val="00145411"/>
    <w:rsid w:val="00147BDD"/>
    <w:rsid w:val="00165D2E"/>
    <w:rsid w:val="001708DE"/>
    <w:rsid w:val="001770F8"/>
    <w:rsid w:val="00183E99"/>
    <w:rsid w:val="001845D8"/>
    <w:rsid w:val="001927CC"/>
    <w:rsid w:val="00196850"/>
    <w:rsid w:val="001971C9"/>
    <w:rsid w:val="001A1D3E"/>
    <w:rsid w:val="001B32C7"/>
    <w:rsid w:val="001B6363"/>
    <w:rsid w:val="001C1CC8"/>
    <w:rsid w:val="001C1FFC"/>
    <w:rsid w:val="001C5BD8"/>
    <w:rsid w:val="001D2595"/>
    <w:rsid w:val="001F77E5"/>
    <w:rsid w:val="002020D2"/>
    <w:rsid w:val="002045C9"/>
    <w:rsid w:val="002060CA"/>
    <w:rsid w:val="00206A93"/>
    <w:rsid w:val="0020749A"/>
    <w:rsid w:val="00213E9C"/>
    <w:rsid w:val="00224680"/>
    <w:rsid w:val="00225702"/>
    <w:rsid w:val="00232F2A"/>
    <w:rsid w:val="00243B04"/>
    <w:rsid w:val="00245024"/>
    <w:rsid w:val="00260289"/>
    <w:rsid w:val="0026441B"/>
    <w:rsid w:val="00270A71"/>
    <w:rsid w:val="00271789"/>
    <w:rsid w:val="00284070"/>
    <w:rsid w:val="00292B50"/>
    <w:rsid w:val="002B039C"/>
    <w:rsid w:val="002B086F"/>
    <w:rsid w:val="002B3062"/>
    <w:rsid w:val="002B5827"/>
    <w:rsid w:val="002B638E"/>
    <w:rsid w:val="002C51A4"/>
    <w:rsid w:val="002D3461"/>
    <w:rsid w:val="002D38C1"/>
    <w:rsid w:val="002D5CAF"/>
    <w:rsid w:val="002D668D"/>
    <w:rsid w:val="002E2721"/>
    <w:rsid w:val="002E77B9"/>
    <w:rsid w:val="002F02E1"/>
    <w:rsid w:val="002F36F3"/>
    <w:rsid w:val="00302F63"/>
    <w:rsid w:val="00303641"/>
    <w:rsid w:val="00305770"/>
    <w:rsid w:val="00305A26"/>
    <w:rsid w:val="003073C3"/>
    <w:rsid w:val="0031141A"/>
    <w:rsid w:val="003159E4"/>
    <w:rsid w:val="00315C9C"/>
    <w:rsid w:val="0032080D"/>
    <w:rsid w:val="003227A9"/>
    <w:rsid w:val="00323990"/>
    <w:rsid w:val="003247FC"/>
    <w:rsid w:val="00330F88"/>
    <w:rsid w:val="003576F3"/>
    <w:rsid w:val="00363642"/>
    <w:rsid w:val="00365F84"/>
    <w:rsid w:val="003660A1"/>
    <w:rsid w:val="00366B7F"/>
    <w:rsid w:val="00376FCA"/>
    <w:rsid w:val="0038749F"/>
    <w:rsid w:val="00390E03"/>
    <w:rsid w:val="00393C8C"/>
    <w:rsid w:val="00396D81"/>
    <w:rsid w:val="003A2804"/>
    <w:rsid w:val="003A6CCF"/>
    <w:rsid w:val="003B6300"/>
    <w:rsid w:val="003C4C4B"/>
    <w:rsid w:val="003D1E2D"/>
    <w:rsid w:val="003D5176"/>
    <w:rsid w:val="003D5662"/>
    <w:rsid w:val="003E23FA"/>
    <w:rsid w:val="003E7ADB"/>
    <w:rsid w:val="003F16FF"/>
    <w:rsid w:val="003F20EF"/>
    <w:rsid w:val="003F2631"/>
    <w:rsid w:val="003F65AD"/>
    <w:rsid w:val="0040091A"/>
    <w:rsid w:val="00401748"/>
    <w:rsid w:val="00401BDF"/>
    <w:rsid w:val="00405060"/>
    <w:rsid w:val="0041122E"/>
    <w:rsid w:val="0041255A"/>
    <w:rsid w:val="00421BCE"/>
    <w:rsid w:val="00423136"/>
    <w:rsid w:val="00425832"/>
    <w:rsid w:val="00431142"/>
    <w:rsid w:val="004321CE"/>
    <w:rsid w:val="00437C8B"/>
    <w:rsid w:val="00441B04"/>
    <w:rsid w:val="0044472C"/>
    <w:rsid w:val="0044561D"/>
    <w:rsid w:val="0045077F"/>
    <w:rsid w:val="0045626A"/>
    <w:rsid w:val="00461C2D"/>
    <w:rsid w:val="0046301C"/>
    <w:rsid w:val="00463731"/>
    <w:rsid w:val="00464832"/>
    <w:rsid w:val="0046667E"/>
    <w:rsid w:val="00475FD7"/>
    <w:rsid w:val="00480D0E"/>
    <w:rsid w:val="00492038"/>
    <w:rsid w:val="00492CA5"/>
    <w:rsid w:val="0049632F"/>
    <w:rsid w:val="00496D8C"/>
    <w:rsid w:val="004B7574"/>
    <w:rsid w:val="004C55F1"/>
    <w:rsid w:val="004C6D2D"/>
    <w:rsid w:val="004C72BD"/>
    <w:rsid w:val="004D34B0"/>
    <w:rsid w:val="004D7E19"/>
    <w:rsid w:val="004D7F98"/>
    <w:rsid w:val="004E70EC"/>
    <w:rsid w:val="004F309F"/>
    <w:rsid w:val="004F36C8"/>
    <w:rsid w:val="004F57FE"/>
    <w:rsid w:val="005065BD"/>
    <w:rsid w:val="005118B8"/>
    <w:rsid w:val="005207DA"/>
    <w:rsid w:val="00522110"/>
    <w:rsid w:val="00527EEC"/>
    <w:rsid w:val="00535306"/>
    <w:rsid w:val="0053635E"/>
    <w:rsid w:val="00536E0A"/>
    <w:rsid w:val="00537AB9"/>
    <w:rsid w:val="0054303B"/>
    <w:rsid w:val="005536E2"/>
    <w:rsid w:val="005555DA"/>
    <w:rsid w:val="00561C8F"/>
    <w:rsid w:val="005801C1"/>
    <w:rsid w:val="00581358"/>
    <w:rsid w:val="00581DEF"/>
    <w:rsid w:val="00593395"/>
    <w:rsid w:val="00596AE8"/>
    <w:rsid w:val="00597F3E"/>
    <w:rsid w:val="005B00D4"/>
    <w:rsid w:val="005B0BC4"/>
    <w:rsid w:val="005B50CB"/>
    <w:rsid w:val="005B5633"/>
    <w:rsid w:val="005C33FF"/>
    <w:rsid w:val="005D106A"/>
    <w:rsid w:val="005D1488"/>
    <w:rsid w:val="005E1538"/>
    <w:rsid w:val="005E1E0C"/>
    <w:rsid w:val="005E1EC3"/>
    <w:rsid w:val="005E4536"/>
    <w:rsid w:val="005F3B54"/>
    <w:rsid w:val="00604735"/>
    <w:rsid w:val="00605281"/>
    <w:rsid w:val="00605896"/>
    <w:rsid w:val="006145FA"/>
    <w:rsid w:val="00617B54"/>
    <w:rsid w:val="00641A02"/>
    <w:rsid w:val="00643EDF"/>
    <w:rsid w:val="00651B4A"/>
    <w:rsid w:val="00653CB9"/>
    <w:rsid w:val="00656E5B"/>
    <w:rsid w:val="006607B0"/>
    <w:rsid w:val="006839F9"/>
    <w:rsid w:val="0068667C"/>
    <w:rsid w:val="00695FB4"/>
    <w:rsid w:val="006B27B7"/>
    <w:rsid w:val="006B58D6"/>
    <w:rsid w:val="006B7531"/>
    <w:rsid w:val="006C6BD5"/>
    <w:rsid w:val="006C7CF0"/>
    <w:rsid w:val="006D58C4"/>
    <w:rsid w:val="006D62E1"/>
    <w:rsid w:val="006D6E9B"/>
    <w:rsid w:val="006E58EC"/>
    <w:rsid w:val="006F2468"/>
    <w:rsid w:val="006F33B9"/>
    <w:rsid w:val="006F38AE"/>
    <w:rsid w:val="0070221D"/>
    <w:rsid w:val="00711F87"/>
    <w:rsid w:val="00722983"/>
    <w:rsid w:val="00727C44"/>
    <w:rsid w:val="0074181F"/>
    <w:rsid w:val="0075089B"/>
    <w:rsid w:val="00755518"/>
    <w:rsid w:val="00756775"/>
    <w:rsid w:val="00761200"/>
    <w:rsid w:val="0076529E"/>
    <w:rsid w:val="007659CD"/>
    <w:rsid w:val="00774C1E"/>
    <w:rsid w:val="00781658"/>
    <w:rsid w:val="00781C60"/>
    <w:rsid w:val="00782A28"/>
    <w:rsid w:val="007838D0"/>
    <w:rsid w:val="0078448D"/>
    <w:rsid w:val="007848B0"/>
    <w:rsid w:val="00785DF3"/>
    <w:rsid w:val="00787051"/>
    <w:rsid w:val="00796543"/>
    <w:rsid w:val="00797AC3"/>
    <w:rsid w:val="007A7EBA"/>
    <w:rsid w:val="007C01D0"/>
    <w:rsid w:val="007C08C1"/>
    <w:rsid w:val="007C5BA7"/>
    <w:rsid w:val="007C6D3C"/>
    <w:rsid w:val="007D4DC1"/>
    <w:rsid w:val="007D5313"/>
    <w:rsid w:val="007D5A8C"/>
    <w:rsid w:val="007E1EAF"/>
    <w:rsid w:val="007E3C1E"/>
    <w:rsid w:val="007E632D"/>
    <w:rsid w:val="007E7DEE"/>
    <w:rsid w:val="007F54EA"/>
    <w:rsid w:val="007F75DE"/>
    <w:rsid w:val="008011AA"/>
    <w:rsid w:val="008057CE"/>
    <w:rsid w:val="00806D32"/>
    <w:rsid w:val="00807761"/>
    <w:rsid w:val="00812A02"/>
    <w:rsid w:val="00826F21"/>
    <w:rsid w:val="00827F9A"/>
    <w:rsid w:val="00835747"/>
    <w:rsid w:val="00846212"/>
    <w:rsid w:val="00846E9F"/>
    <w:rsid w:val="0084781D"/>
    <w:rsid w:val="00855011"/>
    <w:rsid w:val="008606DE"/>
    <w:rsid w:val="008618B4"/>
    <w:rsid w:val="00871232"/>
    <w:rsid w:val="00873ECD"/>
    <w:rsid w:val="00876625"/>
    <w:rsid w:val="0088033B"/>
    <w:rsid w:val="0088678E"/>
    <w:rsid w:val="008B0BBD"/>
    <w:rsid w:val="008B2425"/>
    <w:rsid w:val="008B655A"/>
    <w:rsid w:val="008C363F"/>
    <w:rsid w:val="008C3701"/>
    <w:rsid w:val="008D31BC"/>
    <w:rsid w:val="008E20B0"/>
    <w:rsid w:val="008F09BB"/>
    <w:rsid w:val="008F31CE"/>
    <w:rsid w:val="008F7E01"/>
    <w:rsid w:val="0090100E"/>
    <w:rsid w:val="009070F0"/>
    <w:rsid w:val="0091100B"/>
    <w:rsid w:val="00913102"/>
    <w:rsid w:val="0091460E"/>
    <w:rsid w:val="00914E61"/>
    <w:rsid w:val="0091520F"/>
    <w:rsid w:val="00922887"/>
    <w:rsid w:val="00927FF6"/>
    <w:rsid w:val="00935222"/>
    <w:rsid w:val="009465E8"/>
    <w:rsid w:val="009479FB"/>
    <w:rsid w:val="00961A3D"/>
    <w:rsid w:val="009630C9"/>
    <w:rsid w:val="0096430C"/>
    <w:rsid w:val="00974475"/>
    <w:rsid w:val="00981735"/>
    <w:rsid w:val="00985FC9"/>
    <w:rsid w:val="00993BAA"/>
    <w:rsid w:val="009A2907"/>
    <w:rsid w:val="009A7BF7"/>
    <w:rsid w:val="009B5117"/>
    <w:rsid w:val="009C031E"/>
    <w:rsid w:val="009C2CE8"/>
    <w:rsid w:val="009C5D5C"/>
    <w:rsid w:val="009C61A6"/>
    <w:rsid w:val="009C6EF3"/>
    <w:rsid w:val="009D5F56"/>
    <w:rsid w:val="009E0559"/>
    <w:rsid w:val="009F2165"/>
    <w:rsid w:val="009F3030"/>
    <w:rsid w:val="00A029F6"/>
    <w:rsid w:val="00A06672"/>
    <w:rsid w:val="00A074F2"/>
    <w:rsid w:val="00A110D5"/>
    <w:rsid w:val="00A138B0"/>
    <w:rsid w:val="00A1392C"/>
    <w:rsid w:val="00A22B7E"/>
    <w:rsid w:val="00A24030"/>
    <w:rsid w:val="00A25A3C"/>
    <w:rsid w:val="00A31DDA"/>
    <w:rsid w:val="00A338CA"/>
    <w:rsid w:val="00A47E3A"/>
    <w:rsid w:val="00A5320F"/>
    <w:rsid w:val="00A6466A"/>
    <w:rsid w:val="00A779F7"/>
    <w:rsid w:val="00A84266"/>
    <w:rsid w:val="00A91388"/>
    <w:rsid w:val="00A9493D"/>
    <w:rsid w:val="00A94F21"/>
    <w:rsid w:val="00A96889"/>
    <w:rsid w:val="00AB7F0C"/>
    <w:rsid w:val="00AC0603"/>
    <w:rsid w:val="00AF28B8"/>
    <w:rsid w:val="00AF65AB"/>
    <w:rsid w:val="00AF769F"/>
    <w:rsid w:val="00B01813"/>
    <w:rsid w:val="00B04F34"/>
    <w:rsid w:val="00B05FDF"/>
    <w:rsid w:val="00B20EB1"/>
    <w:rsid w:val="00B4633F"/>
    <w:rsid w:val="00B46725"/>
    <w:rsid w:val="00B46EF3"/>
    <w:rsid w:val="00B538D8"/>
    <w:rsid w:val="00B55E8A"/>
    <w:rsid w:val="00B65560"/>
    <w:rsid w:val="00B74349"/>
    <w:rsid w:val="00B74A6B"/>
    <w:rsid w:val="00B75D14"/>
    <w:rsid w:val="00B8203A"/>
    <w:rsid w:val="00B8443B"/>
    <w:rsid w:val="00B90B23"/>
    <w:rsid w:val="00B90E2D"/>
    <w:rsid w:val="00B9269B"/>
    <w:rsid w:val="00B92A57"/>
    <w:rsid w:val="00B97A9D"/>
    <w:rsid w:val="00BA117F"/>
    <w:rsid w:val="00BA1F4C"/>
    <w:rsid w:val="00BA5C47"/>
    <w:rsid w:val="00BB61B2"/>
    <w:rsid w:val="00BC3F3A"/>
    <w:rsid w:val="00BD2070"/>
    <w:rsid w:val="00BD75D0"/>
    <w:rsid w:val="00BE4411"/>
    <w:rsid w:val="00BF1BBE"/>
    <w:rsid w:val="00C02A59"/>
    <w:rsid w:val="00C04658"/>
    <w:rsid w:val="00C06DE8"/>
    <w:rsid w:val="00C16C77"/>
    <w:rsid w:val="00C40229"/>
    <w:rsid w:val="00C4248B"/>
    <w:rsid w:val="00C56111"/>
    <w:rsid w:val="00C67D73"/>
    <w:rsid w:val="00C73BCA"/>
    <w:rsid w:val="00C772AA"/>
    <w:rsid w:val="00C77D3C"/>
    <w:rsid w:val="00C9266E"/>
    <w:rsid w:val="00C94458"/>
    <w:rsid w:val="00C97E85"/>
    <w:rsid w:val="00CB51A8"/>
    <w:rsid w:val="00CD08A9"/>
    <w:rsid w:val="00CD0ABF"/>
    <w:rsid w:val="00CD0BCB"/>
    <w:rsid w:val="00CD254F"/>
    <w:rsid w:val="00CD2770"/>
    <w:rsid w:val="00CD2D92"/>
    <w:rsid w:val="00CD403F"/>
    <w:rsid w:val="00CD643D"/>
    <w:rsid w:val="00CE1684"/>
    <w:rsid w:val="00CE65CA"/>
    <w:rsid w:val="00D10B7E"/>
    <w:rsid w:val="00D21CB5"/>
    <w:rsid w:val="00D278A1"/>
    <w:rsid w:val="00D35CD3"/>
    <w:rsid w:val="00D42143"/>
    <w:rsid w:val="00D43F4D"/>
    <w:rsid w:val="00D46897"/>
    <w:rsid w:val="00D4739C"/>
    <w:rsid w:val="00D4749F"/>
    <w:rsid w:val="00D535C4"/>
    <w:rsid w:val="00D555A9"/>
    <w:rsid w:val="00D559E6"/>
    <w:rsid w:val="00D57429"/>
    <w:rsid w:val="00D57430"/>
    <w:rsid w:val="00D72298"/>
    <w:rsid w:val="00D72DA5"/>
    <w:rsid w:val="00D75EE0"/>
    <w:rsid w:val="00D80F16"/>
    <w:rsid w:val="00DA2386"/>
    <w:rsid w:val="00DA33BF"/>
    <w:rsid w:val="00DA3A1A"/>
    <w:rsid w:val="00DA54A3"/>
    <w:rsid w:val="00DB0864"/>
    <w:rsid w:val="00DB0B3D"/>
    <w:rsid w:val="00DC2C6F"/>
    <w:rsid w:val="00DC7A49"/>
    <w:rsid w:val="00DD1C4E"/>
    <w:rsid w:val="00DD4969"/>
    <w:rsid w:val="00DE4CE9"/>
    <w:rsid w:val="00DF2020"/>
    <w:rsid w:val="00DF6FE7"/>
    <w:rsid w:val="00E103A6"/>
    <w:rsid w:val="00E13F0D"/>
    <w:rsid w:val="00E2213F"/>
    <w:rsid w:val="00E30191"/>
    <w:rsid w:val="00E33365"/>
    <w:rsid w:val="00E337AE"/>
    <w:rsid w:val="00E34AD6"/>
    <w:rsid w:val="00E42BBF"/>
    <w:rsid w:val="00E465D2"/>
    <w:rsid w:val="00E51B1F"/>
    <w:rsid w:val="00E5384A"/>
    <w:rsid w:val="00E5422A"/>
    <w:rsid w:val="00E5444F"/>
    <w:rsid w:val="00E54982"/>
    <w:rsid w:val="00E615C2"/>
    <w:rsid w:val="00E63432"/>
    <w:rsid w:val="00E64089"/>
    <w:rsid w:val="00E82821"/>
    <w:rsid w:val="00E84EC0"/>
    <w:rsid w:val="00E94BDF"/>
    <w:rsid w:val="00EA3D7E"/>
    <w:rsid w:val="00EA4E13"/>
    <w:rsid w:val="00EA6E39"/>
    <w:rsid w:val="00EA7D6F"/>
    <w:rsid w:val="00EB0D73"/>
    <w:rsid w:val="00EB7068"/>
    <w:rsid w:val="00EB786B"/>
    <w:rsid w:val="00EC0BD2"/>
    <w:rsid w:val="00EC1CF0"/>
    <w:rsid w:val="00EC6CD1"/>
    <w:rsid w:val="00EE5546"/>
    <w:rsid w:val="00F020E4"/>
    <w:rsid w:val="00F07973"/>
    <w:rsid w:val="00F10F1E"/>
    <w:rsid w:val="00F11961"/>
    <w:rsid w:val="00F139C8"/>
    <w:rsid w:val="00F14384"/>
    <w:rsid w:val="00F17099"/>
    <w:rsid w:val="00F404B2"/>
    <w:rsid w:val="00F40892"/>
    <w:rsid w:val="00F47D6B"/>
    <w:rsid w:val="00F51146"/>
    <w:rsid w:val="00F519F0"/>
    <w:rsid w:val="00F51F54"/>
    <w:rsid w:val="00F526BE"/>
    <w:rsid w:val="00F550D4"/>
    <w:rsid w:val="00F6198A"/>
    <w:rsid w:val="00F62E24"/>
    <w:rsid w:val="00F641E5"/>
    <w:rsid w:val="00F81FB1"/>
    <w:rsid w:val="00F903F6"/>
    <w:rsid w:val="00F91BB0"/>
    <w:rsid w:val="00F93640"/>
    <w:rsid w:val="00F940AE"/>
    <w:rsid w:val="00F95F52"/>
    <w:rsid w:val="00F97652"/>
    <w:rsid w:val="00F97DB0"/>
    <w:rsid w:val="00FA4677"/>
    <w:rsid w:val="00FA489D"/>
    <w:rsid w:val="00FA4E22"/>
    <w:rsid w:val="00FA5818"/>
    <w:rsid w:val="00FA581F"/>
    <w:rsid w:val="00FA76C8"/>
    <w:rsid w:val="00FB3BE1"/>
    <w:rsid w:val="00FC436E"/>
    <w:rsid w:val="00FC4ECA"/>
    <w:rsid w:val="00FC6CA6"/>
    <w:rsid w:val="00FC7AB5"/>
    <w:rsid w:val="00FE280D"/>
    <w:rsid w:val="00FE293D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C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776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77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bf700d13-fb91-453b-aa94-b3fea910f078">
      <UserInfo>
        <DisplayName/>
        <AccountId xsi:nil="true"/>
        <AccountType/>
      </UserInfo>
    </Person>
    <_x0031_0_PVP xmlns="bf700d13-fb91-453b-aa94-b3fea910f0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9A736D2040849A2F1F463F6FFD005" ma:contentTypeVersion="15" ma:contentTypeDescription="Create a new document." ma:contentTypeScope="" ma:versionID="786065742422bee0f2e96a2a3192ce97">
  <xsd:schema xmlns:xsd="http://www.w3.org/2001/XMLSchema" xmlns:xs="http://www.w3.org/2001/XMLSchema" xmlns:p="http://schemas.microsoft.com/office/2006/metadata/properties" xmlns:ns2="bf700d13-fb91-453b-aa94-b3fea910f078" xmlns:ns3="a8e7a570-2bec-433b-87c0-004effc3c179" targetNamespace="http://schemas.microsoft.com/office/2006/metadata/properties" ma:root="true" ma:fieldsID="ae186082910eda48f7d691990168a965" ns2:_="" ns3:_="">
    <xsd:import namespace="bf700d13-fb91-453b-aa94-b3fea910f078"/>
    <xsd:import namespace="a8e7a570-2bec-433b-87c0-004effc3c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31_0_PVP" minOccurs="0"/>
                <xsd:element ref="ns2:Pers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0d13-fb91-453b-aa94-b3fea910f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31_0_PVP" ma:index="18" nillable="true" ma:displayName="10_PVP" ma:description="prieziura" ma:format="Dropdown" ma:internalName="_x0031_0_PVP">
      <xsd:simpleType>
        <xsd:restriction base="dms:Text">
          <xsd:maxLength value="255"/>
        </xsd:restriction>
      </xsd:simpleType>
    </xsd:element>
    <xsd:element name="Person" ma:index="19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7a570-2bec-433b-87c0-004effc3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20C3-2090-4DDA-8892-B4AD91F17C74}">
  <ds:schemaRefs>
    <ds:schemaRef ds:uri="http://schemas.microsoft.com/office/2006/metadata/properties"/>
    <ds:schemaRef ds:uri="http://schemas.microsoft.com/office/infopath/2007/PartnerControls"/>
    <ds:schemaRef ds:uri="bf700d13-fb91-453b-aa94-b3fea910f078"/>
  </ds:schemaRefs>
</ds:datastoreItem>
</file>

<file path=customXml/itemProps2.xml><?xml version="1.0" encoding="utf-8"?>
<ds:datastoreItem xmlns:ds="http://schemas.openxmlformats.org/officeDocument/2006/customXml" ds:itemID="{18E70B38-A5CA-4BDA-9434-03A1789D4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00d13-fb91-453b-aa94-b3fea910f078"/>
    <ds:schemaRef ds:uri="a8e7a570-2bec-433b-87c0-004effc3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683BB-465B-437A-876F-4BFE0EA85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2F756-E02C-48F9-848C-632281A6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Dičiutė</dc:creator>
  <cp:lastModifiedBy>Ilona</cp:lastModifiedBy>
  <cp:revision>2</cp:revision>
  <cp:lastPrinted>2020-03-04T16:11:00Z</cp:lastPrinted>
  <dcterms:created xsi:type="dcterms:W3CDTF">2022-01-19T14:59:00Z</dcterms:created>
  <dcterms:modified xsi:type="dcterms:W3CDTF">2022-01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9A736D2040849A2F1F463F6FFD005</vt:lpwstr>
  </property>
</Properties>
</file>